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260DD" w14:textId="77777777" w:rsidR="0009298D" w:rsidRDefault="0009298D" w:rsidP="00434D9E">
      <w:pPr>
        <w:ind w:rightChars="-68" w:right="-143"/>
        <w:rPr>
          <w:rFonts w:ascii="ＭＳ ゴシック" w:eastAsia="ＭＳ ゴシック" w:hAnsi="ＭＳ ゴシック" w:hint="eastAsia"/>
          <w:b/>
          <w:sz w:val="24"/>
        </w:rPr>
      </w:pPr>
    </w:p>
    <w:p w14:paraId="7DEAF185" w14:textId="77777777" w:rsidR="00D9021C" w:rsidRPr="001110C7" w:rsidRDefault="00D9021C" w:rsidP="009B434B">
      <w:pPr>
        <w:rPr>
          <w:rFonts w:hint="eastAsia"/>
          <w:b/>
        </w:rPr>
      </w:pPr>
    </w:p>
    <w:p w14:paraId="3940899B" w14:textId="0375AA91" w:rsidR="001241E5" w:rsidRDefault="00745A1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CD9D3" wp14:editId="3BCB5B2D">
                <wp:simplePos x="0" y="0"/>
                <wp:positionH relativeFrom="column">
                  <wp:posOffset>66675</wp:posOffset>
                </wp:positionH>
                <wp:positionV relativeFrom="paragraph">
                  <wp:posOffset>-279400</wp:posOffset>
                </wp:positionV>
                <wp:extent cx="5372100" cy="968375"/>
                <wp:effectExtent l="13335" t="9525" r="5715" b="12700"/>
                <wp:wrapNone/>
                <wp:docPr id="9590662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72100" cy="9683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3D67" w14:textId="77777777" w:rsidR="00045FF7" w:rsidRDefault="00390D3C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返　信　</w:t>
                            </w:r>
                            <w:r w:rsidR="00045F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ート</w:t>
                            </w:r>
                          </w:p>
                          <w:p w14:paraId="7DBC5302" w14:textId="77777777" w:rsidR="00FD61FF" w:rsidRDefault="00045FF7" w:rsidP="00FD61FF">
                            <w:pPr>
                              <w:ind w:firstLineChars="900" w:firstLine="2168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ＦＡＸ　０３－５６８７－０９６４</w:t>
                            </w:r>
                          </w:p>
                          <w:p w14:paraId="3CC97594" w14:textId="77777777" w:rsidR="00FD61FF" w:rsidRPr="002700F1" w:rsidRDefault="00FD61FF" w:rsidP="00FD61FF">
                            <w:pPr>
                              <w:ind w:firstLineChars="900" w:firstLine="2168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2700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ＭＡＩＬ：</w:t>
                            </w:r>
                            <w:hyperlink r:id="rId8" w:history="1">
                              <w:r w:rsidRPr="002700F1">
                                <w:rPr>
                                  <w:rStyle w:val="ae"/>
                                  <w:rFonts w:ascii="ＭＳ ゴシック" w:eastAsia="ＭＳ ゴシック" w:hAnsi="ＭＳ ゴシック"/>
                                  <w:sz w:val="24"/>
                                </w:rPr>
                                <w:t>sedio@nifty.com</w:t>
                              </w:r>
                            </w:hyperlink>
                          </w:p>
                          <w:p w14:paraId="17B0805E" w14:textId="77777777" w:rsidR="00045FF7" w:rsidRPr="00FD61FF" w:rsidRDefault="00045F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14:paraId="69394234" w14:textId="77777777" w:rsidR="00FD61FF" w:rsidRDefault="00FD61FF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CD9D3" id="Rectangle 8" o:spid="_x0000_s1026" style="position:absolute;left:0;text-align:left;margin-left:5.25pt;margin-top:-22pt;width:423pt;height:76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" fillcolor="#eaeaea">
                <v:textbox inset="5.85pt,.7pt,5.85pt,.7pt">
                  <w:txbxContent>
                    <w:p w14:paraId="2FAC3D67" w14:textId="77777777" w:rsidR="00045FF7" w:rsidRDefault="00390D3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返　信　</w:t>
                      </w:r>
                      <w:r w:rsidR="00045FF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ート</w:t>
                      </w:r>
                    </w:p>
                    <w:p w14:paraId="7DBC5302" w14:textId="77777777" w:rsidR="00FD61FF" w:rsidRDefault="00045FF7" w:rsidP="00FD61FF">
                      <w:pPr>
                        <w:ind w:firstLineChars="900" w:firstLine="2168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ＦＡＸ　０３－５６８７－０９６４</w:t>
                      </w:r>
                    </w:p>
                    <w:p w14:paraId="3CC97594" w14:textId="77777777" w:rsidR="00FD61FF" w:rsidRPr="002700F1" w:rsidRDefault="00FD61FF" w:rsidP="00FD61FF">
                      <w:pPr>
                        <w:ind w:firstLineChars="900" w:firstLine="2168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</w:pPr>
                      <w:r w:rsidRPr="002700F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ＭＡＩＬ：</w:t>
                      </w:r>
                      <w:hyperlink r:id="rId9" w:history="1">
                        <w:r w:rsidRPr="002700F1">
                          <w:rPr>
                            <w:rStyle w:val="ae"/>
                            <w:rFonts w:ascii="ＭＳ ゴシック" w:eastAsia="ＭＳ ゴシック" w:hAnsi="ＭＳ ゴシック"/>
                            <w:sz w:val="24"/>
                          </w:rPr>
                          <w:t>sedio@nifty.com</w:t>
                        </w:r>
                      </w:hyperlink>
                    </w:p>
                    <w:p w14:paraId="17B0805E" w14:textId="77777777" w:rsidR="00045FF7" w:rsidRPr="00FD61FF" w:rsidRDefault="00045F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14:paraId="69394234" w14:textId="77777777" w:rsidR="00FD61FF" w:rsidRDefault="00FD61F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EBD6BF" w14:textId="77777777" w:rsidR="001241E5" w:rsidRDefault="001241E5">
      <w:pPr>
        <w:rPr>
          <w:rFonts w:ascii="ＭＳ Ｐゴシック" w:eastAsia="ＭＳ Ｐゴシック" w:hAnsi="ＭＳ Ｐゴシック" w:hint="eastAsia"/>
          <w:sz w:val="24"/>
        </w:rPr>
      </w:pPr>
    </w:p>
    <w:p w14:paraId="219A5C9E" w14:textId="77777777" w:rsidR="001241E5" w:rsidRDefault="001241E5">
      <w:pPr>
        <w:pStyle w:val="a3"/>
        <w:rPr>
          <w:rFonts w:ascii="ＭＳ Ｐゴシック" w:eastAsia="ＭＳ Ｐゴシック" w:hAnsi="ＭＳ Ｐゴシック" w:hint="eastAsia"/>
        </w:rPr>
      </w:pPr>
    </w:p>
    <w:p w14:paraId="39DFDD5C" w14:textId="77777777" w:rsidR="00FD61FF" w:rsidRDefault="004508B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　　　　　</w:t>
      </w:r>
      <w:r w:rsidRPr="004508B1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5C3BE298" w14:textId="77777777" w:rsidR="001241E5" w:rsidRPr="004508B1" w:rsidRDefault="00005615" w:rsidP="00005615">
      <w:pPr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作成日：　</w:t>
      </w:r>
      <w:r w:rsidR="004508B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4508B1" w:rsidRPr="004508B1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7B71C9">
        <w:rPr>
          <w:rFonts w:ascii="ＭＳ ゴシック" w:eastAsia="ＭＳ ゴシック" w:hAnsi="ＭＳ ゴシック" w:hint="eastAsia"/>
          <w:sz w:val="24"/>
        </w:rPr>
        <w:t xml:space="preserve">　</w:t>
      </w:r>
      <w:r w:rsidR="004508B1" w:rsidRPr="004508B1">
        <w:rPr>
          <w:rFonts w:ascii="ＭＳ ゴシック" w:eastAsia="ＭＳ ゴシック" w:hAnsi="ＭＳ ゴシック" w:hint="eastAsia"/>
          <w:sz w:val="24"/>
        </w:rPr>
        <w:t>月　　日</w:t>
      </w:r>
    </w:p>
    <w:p w14:paraId="0070C8B3" w14:textId="77777777" w:rsidR="001241E5" w:rsidRPr="00B02C08" w:rsidRDefault="001241E5">
      <w:pPr>
        <w:rPr>
          <w:rFonts w:ascii="ＭＳ ゴシック" w:eastAsia="ＭＳ ゴシック" w:hAnsi="ＭＳ ゴシック" w:hint="eastAsia"/>
          <w:sz w:val="28"/>
        </w:rPr>
      </w:pPr>
      <w:r w:rsidRPr="00B02C08">
        <w:rPr>
          <w:rFonts w:ascii="ＭＳ ゴシック" w:eastAsia="ＭＳ ゴシック" w:hAnsi="ＭＳ ゴシック" w:hint="eastAsia"/>
          <w:sz w:val="28"/>
        </w:rPr>
        <w:t>ＳＥＤＩＯユーザー会に</w:t>
      </w:r>
    </w:p>
    <w:p w14:paraId="01D02896" w14:textId="77777777" w:rsidR="001241E5" w:rsidRDefault="001241E5" w:rsidP="0015269D">
      <w:pPr>
        <w:ind w:firstLineChars="1000" w:firstLine="2800"/>
        <w:rPr>
          <w:rFonts w:ascii="ＭＳ ゴシック" w:eastAsia="ＭＳ ゴシック" w:hAnsi="ＭＳ ゴシック"/>
          <w:sz w:val="28"/>
        </w:rPr>
      </w:pPr>
      <w:r w:rsidRPr="00B02C08">
        <w:rPr>
          <w:rFonts w:ascii="ＭＳ ゴシック" w:eastAsia="ＭＳ ゴシック" w:hAnsi="ＭＳ ゴシック" w:hint="eastAsia"/>
          <w:sz w:val="28"/>
        </w:rPr>
        <w:t xml:space="preserve">　　　ご</w:t>
      </w:r>
      <w:r w:rsidR="0009298D">
        <w:rPr>
          <w:rFonts w:ascii="ＭＳ ゴシック" w:eastAsia="ＭＳ ゴシック" w:hAnsi="ＭＳ ゴシック" w:hint="eastAsia"/>
          <w:sz w:val="28"/>
        </w:rPr>
        <w:t>参加</w:t>
      </w:r>
      <w:r w:rsidRPr="00B02C08">
        <w:rPr>
          <w:rFonts w:ascii="ＭＳ ゴシック" w:eastAsia="ＭＳ ゴシック" w:hAnsi="ＭＳ ゴシック" w:hint="eastAsia"/>
          <w:sz w:val="28"/>
        </w:rPr>
        <w:t xml:space="preserve">　　　　　ご欠席</w:t>
      </w:r>
    </w:p>
    <w:p w14:paraId="29B1C6C1" w14:textId="77777777" w:rsidR="0015269D" w:rsidRPr="00B02C08" w:rsidRDefault="0015269D" w:rsidP="0015269D">
      <w:pPr>
        <w:ind w:firstLineChars="1000" w:firstLine="3200"/>
        <w:rPr>
          <w:rFonts w:ascii="ＭＳ ゴシック" w:eastAsia="ＭＳ ゴシック" w:hAnsi="ＭＳ ゴシック" w:hint="eastAsia"/>
          <w:sz w:val="32"/>
        </w:rPr>
      </w:pPr>
    </w:p>
    <w:p w14:paraId="2422AB4C" w14:textId="77777777" w:rsidR="001241E5" w:rsidRPr="00B02C08" w:rsidRDefault="0009298D" w:rsidP="00745A11">
      <w:pPr>
        <w:ind w:firstLineChars="500" w:firstLine="120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参加する場合</w:t>
      </w:r>
      <w:r w:rsidR="001241E5" w:rsidRPr="00B02C08">
        <w:rPr>
          <w:rFonts w:ascii="ＭＳ ゴシック" w:eastAsia="ＭＳ ゴシック" w:hAnsi="ＭＳ ゴシック" w:hint="eastAsia"/>
          <w:sz w:val="24"/>
        </w:rPr>
        <w:t xml:space="preserve">　　 　□東京会場　　　</w:t>
      </w:r>
      <w:r w:rsidR="00DF37B5" w:rsidRPr="00B02C08">
        <w:rPr>
          <w:rFonts w:ascii="ＭＳ ゴシック" w:eastAsia="ＭＳ ゴシック" w:hAnsi="ＭＳ ゴシック" w:hint="eastAsia"/>
          <w:sz w:val="24"/>
        </w:rPr>
        <w:t xml:space="preserve">　□</w:t>
      </w:r>
      <w:r w:rsidR="0015269D">
        <w:rPr>
          <w:rFonts w:ascii="ＭＳ ゴシック" w:eastAsia="ＭＳ ゴシック" w:hAnsi="ＭＳ ゴシック" w:hint="eastAsia"/>
          <w:sz w:val="24"/>
        </w:rPr>
        <w:t>オンライン</w:t>
      </w:r>
    </w:p>
    <w:p w14:paraId="6112513F" w14:textId="77777777" w:rsidR="001241E5" w:rsidRDefault="001241E5">
      <w:pPr>
        <w:rPr>
          <w:rFonts w:hint="eastAsia"/>
        </w:rPr>
      </w:pPr>
    </w:p>
    <w:p w14:paraId="3A231512" w14:textId="35E658CC" w:rsidR="00745A11" w:rsidRPr="00B02C08" w:rsidRDefault="00745A11" w:rsidP="00745A11">
      <w:pPr>
        <w:ind w:firstLineChars="500" w:firstLine="1200"/>
        <w:rPr>
          <w:rFonts w:ascii="ＭＳ ゴシック" w:eastAsia="ＭＳ ゴシック" w:hAnsi="ＭＳ ゴシック" w:hint="eastAsia"/>
          <w:sz w:val="24"/>
        </w:rPr>
      </w:pPr>
      <w:r w:rsidRPr="00745A11">
        <w:rPr>
          <w:rFonts w:hint="eastAsia"/>
          <w:sz w:val="24"/>
        </w:rPr>
        <w:t>オンライン</w:t>
      </w:r>
      <w:r>
        <w:rPr>
          <w:rFonts w:hint="eastAsia"/>
          <w:sz w:val="24"/>
        </w:rPr>
        <w:t>参加の</w:t>
      </w:r>
      <w:r w:rsidRPr="00745A11">
        <w:rPr>
          <w:rFonts w:hint="eastAsia"/>
          <w:sz w:val="24"/>
        </w:rPr>
        <w:t>場合</w:t>
      </w:r>
      <w:r>
        <w:rPr>
          <w:rFonts w:hint="eastAsia"/>
        </w:rPr>
        <w:t xml:space="preserve">　　</w:t>
      </w:r>
      <w:r w:rsidRPr="00745A11">
        <w:rPr>
          <w:rFonts w:hint="eastAsia"/>
          <w:sz w:val="24"/>
        </w:rPr>
        <w:t xml:space="preserve">ID </w:t>
      </w:r>
      <w:r w:rsidRPr="00745A11">
        <w:rPr>
          <w:rFonts w:hint="eastAsia"/>
          <w:sz w:val="24"/>
        </w:rPr>
        <w:t>パスワード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B02C08">
        <w:rPr>
          <w:rFonts w:ascii="ＭＳ ゴシック" w:eastAsia="ＭＳ ゴシック" w:hAnsi="ＭＳ ゴシック" w:hint="eastAsia"/>
          <w:sz w:val="24"/>
        </w:rPr>
        <w:t>□</w:t>
      </w:r>
      <w:r>
        <w:rPr>
          <w:rFonts w:ascii="ＭＳ ゴシック" w:eastAsia="ＭＳ ゴシック" w:hAnsi="ＭＳ ゴシック" w:hint="eastAsia"/>
          <w:sz w:val="24"/>
        </w:rPr>
        <w:t xml:space="preserve">要　 </w:t>
      </w:r>
      <w:r w:rsidRPr="00B02C08">
        <w:rPr>
          <w:rFonts w:ascii="ＭＳ ゴシック" w:eastAsia="ＭＳ ゴシック" w:hAnsi="ＭＳ ゴシック" w:hint="eastAsia"/>
          <w:sz w:val="24"/>
        </w:rPr>
        <w:t>□</w:t>
      </w:r>
      <w:r>
        <w:rPr>
          <w:rFonts w:ascii="ＭＳ ゴシック" w:eastAsia="ＭＳ ゴシック" w:hAnsi="ＭＳ ゴシック" w:hint="eastAsia"/>
          <w:sz w:val="24"/>
        </w:rPr>
        <w:t>不要</w:t>
      </w:r>
    </w:p>
    <w:p w14:paraId="4EA9CF95" w14:textId="25417DF1" w:rsidR="00745A11" w:rsidRPr="00745A11" w:rsidRDefault="00745A11" w:rsidP="00745A11">
      <w:pPr>
        <w:ind w:firstLineChars="500" w:firstLine="1200"/>
        <w:rPr>
          <w:rFonts w:hint="eastAsia"/>
          <w:sz w:val="24"/>
        </w:rPr>
      </w:pPr>
      <w:r w:rsidRPr="00745A11">
        <w:rPr>
          <w:rFonts w:hint="eastAsia"/>
          <w:sz w:val="24"/>
        </w:rPr>
        <w:t>要の場合メールにてお送りします</w:t>
      </w:r>
    </w:p>
    <w:p w14:paraId="6E2E338C" w14:textId="77777777" w:rsidR="001241E5" w:rsidRDefault="001241E5">
      <w:pPr>
        <w:rPr>
          <w:rFonts w:hint="eastAsia"/>
        </w:rPr>
      </w:pPr>
    </w:p>
    <w:p w14:paraId="7D7C7B77" w14:textId="77777777" w:rsidR="001241E5" w:rsidRDefault="001241E5">
      <w:pPr>
        <w:rPr>
          <w:rFonts w:hint="eastAsia"/>
        </w:rPr>
      </w:pPr>
    </w:p>
    <w:p w14:paraId="2B997CF1" w14:textId="09B059F1" w:rsidR="001241E5" w:rsidRDefault="00745A11">
      <w:pPr>
        <w:rPr>
          <w:rFonts w:hint="eastAsia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D0D3FA2" wp14:editId="70FBDF3F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143500" cy="1371600"/>
                <wp:effectExtent l="13335" t="12700" r="5715" b="6350"/>
                <wp:wrapNone/>
                <wp:docPr id="18448528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8853" w14:textId="77777777" w:rsidR="00CE66BC" w:rsidRDefault="00CE66BC" w:rsidP="00CE66B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14:paraId="0E2DA7A8" w14:textId="77777777" w:rsidR="00DE74BA" w:rsidRDefault="00DE74BA" w:rsidP="00CE66BC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</w:pPr>
                          </w:p>
                          <w:p w14:paraId="088580CC" w14:textId="77777777" w:rsidR="00CE66BC" w:rsidRPr="00B02C08" w:rsidRDefault="00CE66BC" w:rsidP="00CE66BC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 w:rsidRPr="00B02C0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貴社名：</w:t>
                            </w:r>
                          </w:p>
                          <w:p w14:paraId="04AABE65" w14:textId="77777777" w:rsidR="00045FF7" w:rsidRDefault="00045FF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556E995" w14:textId="77777777" w:rsidR="00045FF7" w:rsidRDefault="00045FF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D3F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pt;margin-top:0;width:405pt;height:10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">
                <v:textbox>
                  <w:txbxContent>
                    <w:p w14:paraId="284F8853" w14:textId="77777777" w:rsidR="00CE66BC" w:rsidRDefault="00CE66BC" w:rsidP="00CE66BC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14:paraId="0E2DA7A8" w14:textId="77777777" w:rsidR="00DE74BA" w:rsidRDefault="00DE74BA" w:rsidP="00CE66BC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</w:pPr>
                    </w:p>
                    <w:p w14:paraId="088580CC" w14:textId="77777777" w:rsidR="00CE66BC" w:rsidRPr="00B02C08" w:rsidRDefault="00CE66BC" w:rsidP="00CE66BC">
                      <w:pPr>
                        <w:ind w:firstLineChars="100" w:firstLine="240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B02C0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貴社名：</w:t>
                      </w:r>
                    </w:p>
                    <w:p w14:paraId="04AABE65" w14:textId="77777777" w:rsidR="00045FF7" w:rsidRDefault="00045FF7">
                      <w:pPr>
                        <w:rPr>
                          <w:rFonts w:hint="eastAsia"/>
                        </w:rPr>
                      </w:pPr>
                    </w:p>
                    <w:p w14:paraId="2556E995" w14:textId="77777777" w:rsidR="00045FF7" w:rsidRDefault="00045FF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AF501" w14:textId="77777777" w:rsidR="001241E5" w:rsidRDefault="001241E5">
      <w:pPr>
        <w:rPr>
          <w:rFonts w:hint="eastAsia"/>
        </w:rPr>
      </w:pPr>
    </w:p>
    <w:p w14:paraId="4E75FDD4" w14:textId="77777777" w:rsidR="001241E5" w:rsidRDefault="001241E5">
      <w:pPr>
        <w:rPr>
          <w:rFonts w:ascii="ＭＳ Ｐゴシック" w:eastAsia="ＭＳ Ｐゴシック" w:hAnsi="ＭＳ Ｐゴシック" w:hint="eastAsia"/>
          <w:sz w:val="24"/>
        </w:rPr>
      </w:pPr>
    </w:p>
    <w:p w14:paraId="1F979F62" w14:textId="77777777" w:rsidR="001241E5" w:rsidRDefault="001241E5">
      <w:pPr>
        <w:rPr>
          <w:rFonts w:ascii="ＭＳ Ｐゴシック" w:eastAsia="ＭＳ Ｐゴシック" w:hAnsi="ＭＳ Ｐゴシック" w:hint="eastAsia"/>
          <w:sz w:val="24"/>
        </w:rPr>
      </w:pPr>
    </w:p>
    <w:p w14:paraId="16CA45A0" w14:textId="77777777" w:rsidR="001241E5" w:rsidRDefault="001241E5">
      <w:pPr>
        <w:rPr>
          <w:rFonts w:ascii="ＭＳ Ｐゴシック" w:eastAsia="ＭＳ Ｐゴシック" w:hAnsi="ＭＳ Ｐゴシック" w:hint="eastAsia"/>
          <w:sz w:val="24"/>
        </w:rPr>
      </w:pPr>
    </w:p>
    <w:p w14:paraId="68DDC87D" w14:textId="77777777" w:rsidR="001241E5" w:rsidRDefault="001241E5">
      <w:pPr>
        <w:pStyle w:val="a3"/>
        <w:rPr>
          <w:rFonts w:ascii="ＭＳ Ｐゴシック" w:eastAsia="ＭＳ Ｐゴシック" w:hAnsi="ＭＳ Ｐゴシック" w:hint="eastAsia"/>
        </w:rPr>
      </w:pPr>
    </w:p>
    <w:p w14:paraId="1F615A8C" w14:textId="1AD189A3" w:rsidR="001241E5" w:rsidRDefault="00745A11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4EE45F" wp14:editId="5F715B89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143500" cy="1371600"/>
                <wp:effectExtent l="13335" t="12700" r="5715" b="6350"/>
                <wp:wrapNone/>
                <wp:docPr id="17791928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3410" w14:textId="77777777" w:rsidR="00045FF7" w:rsidRDefault="00045FF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E45F" id="Text Box 4" o:spid="_x0000_s1028" type="#_x0000_t202" style="position:absolute;left:0;text-align:left;margin-left:18pt;margin-top:0;width:405pt;height:10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">
                <v:textbox>
                  <w:txbxContent>
                    <w:p w14:paraId="7DE43410" w14:textId="77777777" w:rsidR="00045FF7" w:rsidRDefault="00045FF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B7F5A" w14:textId="77777777" w:rsidR="001241E5" w:rsidRDefault="001241E5">
      <w:pPr>
        <w:rPr>
          <w:rFonts w:ascii="ＭＳ Ｐゴシック" w:eastAsia="ＭＳ Ｐゴシック" w:hAnsi="ＭＳ Ｐゴシック" w:hint="eastAsia"/>
          <w:sz w:val="24"/>
        </w:rPr>
      </w:pPr>
    </w:p>
    <w:p w14:paraId="23B19F60" w14:textId="77777777" w:rsidR="001241E5" w:rsidRPr="00B02C08" w:rsidRDefault="001241E5" w:rsidP="00175467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B02C08">
        <w:rPr>
          <w:rFonts w:ascii="ＭＳ ゴシック" w:eastAsia="ＭＳ ゴシック" w:hAnsi="ＭＳ ゴシック" w:hint="eastAsia"/>
          <w:sz w:val="24"/>
        </w:rPr>
        <w:t>ご芳名</w:t>
      </w:r>
      <w:r w:rsidR="00CE66BC" w:rsidRPr="00B02C08">
        <w:rPr>
          <w:rFonts w:ascii="ＭＳ ゴシック" w:eastAsia="ＭＳ ゴシック" w:hAnsi="ＭＳ ゴシック" w:hint="eastAsia"/>
          <w:sz w:val="24"/>
        </w:rPr>
        <w:t>：</w:t>
      </w:r>
    </w:p>
    <w:p w14:paraId="703BED21" w14:textId="77777777" w:rsidR="001241E5" w:rsidRPr="00B02C08" w:rsidRDefault="001241E5">
      <w:pPr>
        <w:rPr>
          <w:rFonts w:ascii="ＭＳ ゴシック" w:eastAsia="ＭＳ ゴシック" w:hAnsi="ＭＳ ゴシック" w:hint="eastAsia"/>
          <w:sz w:val="24"/>
        </w:rPr>
      </w:pPr>
    </w:p>
    <w:p w14:paraId="4605013A" w14:textId="3AA807C3" w:rsidR="001241E5" w:rsidRPr="00B02C08" w:rsidRDefault="00745A11">
      <w:pPr>
        <w:rPr>
          <w:rFonts w:ascii="ＭＳ ゴシック" w:eastAsia="ＭＳ ゴシック" w:hAnsi="ＭＳ ゴシック" w:hint="eastAsia"/>
          <w:sz w:val="24"/>
        </w:rPr>
      </w:pPr>
      <w:r w:rsidRPr="00B02C0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BE507" wp14:editId="09D49014">
                <wp:simplePos x="0" y="0"/>
                <wp:positionH relativeFrom="column">
                  <wp:posOffset>152400</wp:posOffset>
                </wp:positionH>
                <wp:positionV relativeFrom="paragraph">
                  <wp:posOffset>1434465</wp:posOffset>
                </wp:positionV>
                <wp:extent cx="5372100" cy="1084580"/>
                <wp:effectExtent l="13335" t="8890" r="5715" b="11430"/>
                <wp:wrapNone/>
                <wp:docPr id="130535540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72100" cy="10845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9F1ED" w14:textId="77777777" w:rsidR="00BE0DD7" w:rsidRDefault="00390D3C" w:rsidP="00BE0DD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返　信　</w:t>
                            </w:r>
                            <w:r w:rsidR="00BE0DD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ート</w:t>
                            </w:r>
                          </w:p>
                          <w:p w14:paraId="683304EF" w14:textId="77777777" w:rsidR="00BE0DD7" w:rsidRDefault="00BE0DD7" w:rsidP="00BE0D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ＦＡＸ</w:t>
                            </w:r>
                            <w:r w:rsidR="002700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０３－５６８７－０９６４</w:t>
                            </w:r>
                          </w:p>
                          <w:p w14:paraId="08513DFD" w14:textId="77777777" w:rsidR="001A0328" w:rsidRPr="002700F1" w:rsidRDefault="002700F1" w:rsidP="002700F1">
                            <w:pPr>
                              <w:ind w:firstLineChars="900" w:firstLine="2168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2700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ＭＡＩＬ：</w:t>
                            </w:r>
                            <w:hyperlink r:id="rId10" w:history="1">
                              <w:r w:rsidRPr="002700F1">
                                <w:rPr>
                                  <w:rStyle w:val="ae"/>
                                  <w:rFonts w:ascii="ＭＳ ゴシック" w:eastAsia="ＭＳ ゴシック" w:hAnsi="ＭＳ ゴシック"/>
                                  <w:sz w:val="24"/>
                                </w:rPr>
                                <w:t>sedio@nifty.com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BE507" id="Rectangle 9" o:spid="_x0000_s1029" style="position:absolute;left:0;text-align:left;margin-left:12pt;margin-top:112.95pt;width:423pt;height:85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" fillcolor="#eaeaea">
                <v:textbox inset="5.85pt,.7pt,5.85pt,.7pt">
                  <w:txbxContent>
                    <w:p w14:paraId="5429F1ED" w14:textId="77777777" w:rsidR="00BE0DD7" w:rsidRDefault="00390D3C" w:rsidP="00BE0DD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返　信　</w:t>
                      </w:r>
                      <w:r w:rsidR="00BE0DD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ート</w:t>
                      </w:r>
                    </w:p>
                    <w:p w14:paraId="683304EF" w14:textId="77777777" w:rsidR="00BE0DD7" w:rsidRDefault="00BE0DD7" w:rsidP="00BE0DD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ＦＡＸ</w:t>
                      </w:r>
                      <w:r w:rsidR="002700F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０３－５６８７－０９６４</w:t>
                      </w:r>
                    </w:p>
                    <w:p w14:paraId="08513DFD" w14:textId="77777777" w:rsidR="001A0328" w:rsidRPr="002700F1" w:rsidRDefault="002700F1" w:rsidP="002700F1">
                      <w:pPr>
                        <w:ind w:firstLineChars="900" w:firstLine="2168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</w:pPr>
                      <w:r w:rsidRPr="002700F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ＭＡＩＬ：</w:t>
                      </w:r>
                      <w:hyperlink r:id="rId11" w:history="1">
                        <w:r w:rsidRPr="002700F1">
                          <w:rPr>
                            <w:rStyle w:val="ae"/>
                            <w:rFonts w:ascii="ＭＳ ゴシック" w:eastAsia="ＭＳ ゴシック" w:hAnsi="ＭＳ ゴシック"/>
                            <w:sz w:val="24"/>
                          </w:rPr>
                          <w:t>sedio@nifty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75467" w:rsidRPr="00B02C08">
        <w:rPr>
          <w:rFonts w:ascii="ＭＳ ゴシック" w:eastAsia="ＭＳ ゴシック" w:hAnsi="ＭＳ ゴシック" w:hint="eastAsia"/>
          <w:sz w:val="24"/>
        </w:rPr>
        <w:t xml:space="preserve">　</w:t>
      </w:r>
      <w:r w:rsidR="001241E5" w:rsidRPr="00B02C08">
        <w:rPr>
          <w:rFonts w:ascii="ＭＳ ゴシック" w:eastAsia="ＭＳ ゴシック" w:hAnsi="ＭＳ ゴシック" w:hint="eastAsia"/>
          <w:sz w:val="24"/>
        </w:rPr>
        <w:t xml:space="preserve">　ﾒｰﾙｱﾄﾞﾚｽ</w:t>
      </w:r>
      <w:r w:rsidR="00CE66BC" w:rsidRPr="00B02C08">
        <w:rPr>
          <w:rFonts w:ascii="ＭＳ ゴシック" w:eastAsia="ＭＳ ゴシック" w:hAnsi="ＭＳ ゴシック" w:hint="eastAsia"/>
          <w:sz w:val="24"/>
        </w:rPr>
        <w:t>：</w:t>
      </w:r>
    </w:p>
    <w:sectPr w:rsidR="001241E5" w:rsidRPr="00B02C08" w:rsidSect="004E090F">
      <w:headerReference w:type="default" r:id="rId12"/>
      <w:pgSz w:w="11906" w:h="16838" w:code="9"/>
      <w:pgMar w:top="993" w:right="155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2EC9" w14:textId="77777777" w:rsidR="00F82E10" w:rsidRDefault="00F82E10">
      <w:r>
        <w:separator/>
      </w:r>
    </w:p>
  </w:endnote>
  <w:endnote w:type="continuationSeparator" w:id="0">
    <w:p w14:paraId="4E211479" w14:textId="77777777" w:rsidR="00F82E10" w:rsidRDefault="00F8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B703" w14:textId="77777777" w:rsidR="00F82E10" w:rsidRDefault="00F82E10">
      <w:r>
        <w:separator/>
      </w:r>
    </w:p>
  </w:footnote>
  <w:footnote w:type="continuationSeparator" w:id="0">
    <w:p w14:paraId="37D289FB" w14:textId="77777777" w:rsidR="00F82E10" w:rsidRDefault="00F8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5E1E4" w14:textId="77777777" w:rsidR="00045FF7" w:rsidRDefault="00045FF7">
    <w:pPr>
      <w:jc w:val="right"/>
      <w:rPr>
        <w:rFonts w:ascii="ＭＳ Ｐ明朝" w:eastAsia="ＭＳ Ｐ明朝" w:hAnsi="ＭＳ Ｐ明朝" w:hint="eastAsia"/>
        <w:sz w:val="24"/>
      </w:rPr>
    </w:pPr>
  </w:p>
  <w:p w14:paraId="3257DFB7" w14:textId="77777777" w:rsidR="00045FF7" w:rsidRDefault="00045F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F333D"/>
    <w:multiLevelType w:val="hybridMultilevel"/>
    <w:tmpl w:val="4A446766"/>
    <w:lvl w:ilvl="0" w:tplc="18561A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C032A6"/>
    <w:multiLevelType w:val="hybridMultilevel"/>
    <w:tmpl w:val="314A2A3A"/>
    <w:lvl w:ilvl="0" w:tplc="04090001">
      <w:start w:val="1"/>
      <w:numFmt w:val="bullet"/>
      <w:lvlText w:val=""/>
      <w:lvlJc w:val="left"/>
      <w:pPr>
        <w:ind w:left="1637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num w:numId="1" w16cid:durableId="1289241138">
    <w:abstractNumId w:val="0"/>
  </w:num>
  <w:num w:numId="2" w16cid:durableId="129217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6D"/>
    <w:rsid w:val="00004125"/>
    <w:rsid w:val="00005615"/>
    <w:rsid w:val="00011F21"/>
    <w:rsid w:val="000133D3"/>
    <w:rsid w:val="00021E24"/>
    <w:rsid w:val="0004367A"/>
    <w:rsid w:val="00045FF7"/>
    <w:rsid w:val="000475AB"/>
    <w:rsid w:val="000624BE"/>
    <w:rsid w:val="00066365"/>
    <w:rsid w:val="0009298D"/>
    <w:rsid w:val="000A50DA"/>
    <w:rsid w:val="001110C7"/>
    <w:rsid w:val="001241E5"/>
    <w:rsid w:val="001257D6"/>
    <w:rsid w:val="0013485E"/>
    <w:rsid w:val="00135FD4"/>
    <w:rsid w:val="00151555"/>
    <w:rsid w:val="0015269D"/>
    <w:rsid w:val="00164F41"/>
    <w:rsid w:val="00170591"/>
    <w:rsid w:val="00175467"/>
    <w:rsid w:val="00177F39"/>
    <w:rsid w:val="00186682"/>
    <w:rsid w:val="00190FDA"/>
    <w:rsid w:val="00193DE1"/>
    <w:rsid w:val="001A0328"/>
    <w:rsid w:val="001D620A"/>
    <w:rsid w:val="001D6FA5"/>
    <w:rsid w:val="001E64A9"/>
    <w:rsid w:val="001E651E"/>
    <w:rsid w:val="00212B92"/>
    <w:rsid w:val="00217392"/>
    <w:rsid w:val="00222CEB"/>
    <w:rsid w:val="00224A82"/>
    <w:rsid w:val="002250AC"/>
    <w:rsid w:val="00226F16"/>
    <w:rsid w:val="00257D9F"/>
    <w:rsid w:val="002602E4"/>
    <w:rsid w:val="002700F1"/>
    <w:rsid w:val="00292882"/>
    <w:rsid w:val="002A1BFD"/>
    <w:rsid w:val="002B33BF"/>
    <w:rsid w:val="002C6525"/>
    <w:rsid w:val="0031491B"/>
    <w:rsid w:val="00316AF3"/>
    <w:rsid w:val="003238F0"/>
    <w:rsid w:val="00334BA5"/>
    <w:rsid w:val="003459C7"/>
    <w:rsid w:val="003702F1"/>
    <w:rsid w:val="00390D3C"/>
    <w:rsid w:val="003A2CCE"/>
    <w:rsid w:val="003C16DC"/>
    <w:rsid w:val="003C6A14"/>
    <w:rsid w:val="003D0246"/>
    <w:rsid w:val="003E6FB6"/>
    <w:rsid w:val="003E6FCF"/>
    <w:rsid w:val="00411BC8"/>
    <w:rsid w:val="00412657"/>
    <w:rsid w:val="004264E1"/>
    <w:rsid w:val="00432B0D"/>
    <w:rsid w:val="00434D9E"/>
    <w:rsid w:val="0043688A"/>
    <w:rsid w:val="0044279B"/>
    <w:rsid w:val="004508B1"/>
    <w:rsid w:val="00455009"/>
    <w:rsid w:val="0048276F"/>
    <w:rsid w:val="00485132"/>
    <w:rsid w:val="004A26BA"/>
    <w:rsid w:val="004C1A7D"/>
    <w:rsid w:val="004C5F09"/>
    <w:rsid w:val="004D4053"/>
    <w:rsid w:val="004E090F"/>
    <w:rsid w:val="004E6547"/>
    <w:rsid w:val="0050136C"/>
    <w:rsid w:val="00516DB1"/>
    <w:rsid w:val="00526718"/>
    <w:rsid w:val="00535299"/>
    <w:rsid w:val="00537BA5"/>
    <w:rsid w:val="0054156D"/>
    <w:rsid w:val="005437F0"/>
    <w:rsid w:val="00544ACC"/>
    <w:rsid w:val="00553FD6"/>
    <w:rsid w:val="0056066E"/>
    <w:rsid w:val="00560FFA"/>
    <w:rsid w:val="0056533F"/>
    <w:rsid w:val="00571723"/>
    <w:rsid w:val="0057402D"/>
    <w:rsid w:val="00576F91"/>
    <w:rsid w:val="00590C26"/>
    <w:rsid w:val="005A4E32"/>
    <w:rsid w:val="005B5B5B"/>
    <w:rsid w:val="005B67E7"/>
    <w:rsid w:val="005D3C3A"/>
    <w:rsid w:val="005D76D2"/>
    <w:rsid w:val="005F75ED"/>
    <w:rsid w:val="00600B77"/>
    <w:rsid w:val="0062210D"/>
    <w:rsid w:val="00632F90"/>
    <w:rsid w:val="006372F0"/>
    <w:rsid w:val="00672845"/>
    <w:rsid w:val="0067670B"/>
    <w:rsid w:val="0069616F"/>
    <w:rsid w:val="006A272E"/>
    <w:rsid w:val="006C1F9A"/>
    <w:rsid w:val="006C6533"/>
    <w:rsid w:val="006F4296"/>
    <w:rsid w:val="00706ED3"/>
    <w:rsid w:val="00734F99"/>
    <w:rsid w:val="007414D8"/>
    <w:rsid w:val="00745A11"/>
    <w:rsid w:val="00747591"/>
    <w:rsid w:val="007637E5"/>
    <w:rsid w:val="00763998"/>
    <w:rsid w:val="00767C71"/>
    <w:rsid w:val="00773973"/>
    <w:rsid w:val="00784496"/>
    <w:rsid w:val="0078624A"/>
    <w:rsid w:val="007A3F8C"/>
    <w:rsid w:val="007B49AC"/>
    <w:rsid w:val="007B63D8"/>
    <w:rsid w:val="007B71C9"/>
    <w:rsid w:val="007C4F9A"/>
    <w:rsid w:val="007C5BB0"/>
    <w:rsid w:val="007C7C02"/>
    <w:rsid w:val="007D01A8"/>
    <w:rsid w:val="007D0F9F"/>
    <w:rsid w:val="007D66ED"/>
    <w:rsid w:val="00823C74"/>
    <w:rsid w:val="0083093A"/>
    <w:rsid w:val="00836109"/>
    <w:rsid w:val="0083629A"/>
    <w:rsid w:val="00844424"/>
    <w:rsid w:val="00860094"/>
    <w:rsid w:val="00867006"/>
    <w:rsid w:val="008702A0"/>
    <w:rsid w:val="00877C6A"/>
    <w:rsid w:val="00882B54"/>
    <w:rsid w:val="0088627F"/>
    <w:rsid w:val="008B69FA"/>
    <w:rsid w:val="008C26FC"/>
    <w:rsid w:val="008C6585"/>
    <w:rsid w:val="008D513C"/>
    <w:rsid w:val="008E0322"/>
    <w:rsid w:val="008E0B4A"/>
    <w:rsid w:val="008F6257"/>
    <w:rsid w:val="0090358F"/>
    <w:rsid w:val="009330CA"/>
    <w:rsid w:val="009339AA"/>
    <w:rsid w:val="00936F51"/>
    <w:rsid w:val="009465DB"/>
    <w:rsid w:val="00971DA8"/>
    <w:rsid w:val="009772A4"/>
    <w:rsid w:val="0099799A"/>
    <w:rsid w:val="00997AD7"/>
    <w:rsid w:val="009A08A3"/>
    <w:rsid w:val="009B1C9D"/>
    <w:rsid w:val="009B2773"/>
    <w:rsid w:val="009B434B"/>
    <w:rsid w:val="009B7C41"/>
    <w:rsid w:val="009C21D0"/>
    <w:rsid w:val="009D636D"/>
    <w:rsid w:val="009E5CE5"/>
    <w:rsid w:val="009F6AD6"/>
    <w:rsid w:val="00A0604D"/>
    <w:rsid w:val="00A241DA"/>
    <w:rsid w:val="00A46B78"/>
    <w:rsid w:val="00AA6712"/>
    <w:rsid w:val="00AC1C56"/>
    <w:rsid w:val="00AF5DB6"/>
    <w:rsid w:val="00B02B5D"/>
    <w:rsid w:val="00B02C08"/>
    <w:rsid w:val="00B06630"/>
    <w:rsid w:val="00B24B26"/>
    <w:rsid w:val="00B30D7A"/>
    <w:rsid w:val="00B6524A"/>
    <w:rsid w:val="00B7595D"/>
    <w:rsid w:val="00B86116"/>
    <w:rsid w:val="00B8754D"/>
    <w:rsid w:val="00B92724"/>
    <w:rsid w:val="00BA5D05"/>
    <w:rsid w:val="00BB75ED"/>
    <w:rsid w:val="00BE0DD7"/>
    <w:rsid w:val="00C1226F"/>
    <w:rsid w:val="00C218A5"/>
    <w:rsid w:val="00C35F4F"/>
    <w:rsid w:val="00C500F1"/>
    <w:rsid w:val="00C52044"/>
    <w:rsid w:val="00C52271"/>
    <w:rsid w:val="00C727EC"/>
    <w:rsid w:val="00C77140"/>
    <w:rsid w:val="00C87758"/>
    <w:rsid w:val="00C87DD6"/>
    <w:rsid w:val="00CC3222"/>
    <w:rsid w:val="00CD6CD2"/>
    <w:rsid w:val="00CE66BC"/>
    <w:rsid w:val="00CF3B68"/>
    <w:rsid w:val="00CF6005"/>
    <w:rsid w:val="00CF7F4E"/>
    <w:rsid w:val="00D3398A"/>
    <w:rsid w:val="00D4123A"/>
    <w:rsid w:val="00D551C0"/>
    <w:rsid w:val="00D61EB0"/>
    <w:rsid w:val="00D6232D"/>
    <w:rsid w:val="00D70CF7"/>
    <w:rsid w:val="00D715D9"/>
    <w:rsid w:val="00D82DB5"/>
    <w:rsid w:val="00D85F1E"/>
    <w:rsid w:val="00D9021C"/>
    <w:rsid w:val="00DA658D"/>
    <w:rsid w:val="00DC28B9"/>
    <w:rsid w:val="00DD4660"/>
    <w:rsid w:val="00DD673B"/>
    <w:rsid w:val="00DD68FD"/>
    <w:rsid w:val="00DE3313"/>
    <w:rsid w:val="00DE633F"/>
    <w:rsid w:val="00DE74BA"/>
    <w:rsid w:val="00DF37B5"/>
    <w:rsid w:val="00E13F20"/>
    <w:rsid w:val="00E1605F"/>
    <w:rsid w:val="00E22BE9"/>
    <w:rsid w:val="00E4287D"/>
    <w:rsid w:val="00E51A3D"/>
    <w:rsid w:val="00E644A6"/>
    <w:rsid w:val="00E64CB3"/>
    <w:rsid w:val="00E70C8B"/>
    <w:rsid w:val="00E715E0"/>
    <w:rsid w:val="00E827F4"/>
    <w:rsid w:val="00E86A45"/>
    <w:rsid w:val="00EA1D14"/>
    <w:rsid w:val="00EC219B"/>
    <w:rsid w:val="00EC3D1A"/>
    <w:rsid w:val="00ED2F80"/>
    <w:rsid w:val="00EF1FE8"/>
    <w:rsid w:val="00EF3BDC"/>
    <w:rsid w:val="00F00714"/>
    <w:rsid w:val="00F05DCD"/>
    <w:rsid w:val="00F2114F"/>
    <w:rsid w:val="00F25331"/>
    <w:rsid w:val="00F52344"/>
    <w:rsid w:val="00F65AE6"/>
    <w:rsid w:val="00F73BE3"/>
    <w:rsid w:val="00F82E10"/>
    <w:rsid w:val="00F84FDB"/>
    <w:rsid w:val="00F94483"/>
    <w:rsid w:val="00F964CB"/>
    <w:rsid w:val="00FC4BEE"/>
    <w:rsid w:val="00FC540B"/>
    <w:rsid w:val="00FC6376"/>
    <w:rsid w:val="00FD12BB"/>
    <w:rsid w:val="00FD61FF"/>
    <w:rsid w:val="00FF02DC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,#eaeaea"/>
    </o:shapedefaults>
    <o:shapelayout v:ext="edit">
      <o:idmap v:ext="edit" data="2"/>
    </o:shapelayout>
  </w:shapeDefaults>
  <w:decimalSymbol w:val="."/>
  <w:listSeparator w:val=","/>
  <w14:docId w14:val="7AC465BA"/>
  <w15:chartTrackingRefBased/>
  <w15:docId w15:val="{7C0E7CA9-3046-4F5C-80B3-DC2C8406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firstLineChars="100" w:firstLine="240"/>
    </w:pPr>
    <w:rPr>
      <w:rFonts w:ascii="ＭＳ Ｐ明朝" w:eastAsia="ＭＳ Ｐ明朝" w:hAnsi="ＭＳ Ｐ明朝"/>
      <w:sz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customStyle="1" w:styleId="a7">
    <w:name w:val="ヘッダー (文字)"/>
    <w:link w:val="a6"/>
    <w:uiPriority w:val="99"/>
    <w:rsid w:val="00C77140"/>
    <w:rPr>
      <w:kern w:val="2"/>
      <w:sz w:val="21"/>
      <w:szCs w:val="24"/>
    </w:rPr>
  </w:style>
  <w:style w:type="paragraph" w:styleId="aa">
    <w:name w:val="Balloon Text"/>
    <w:basedOn w:val="a"/>
    <w:link w:val="ab"/>
    <w:rsid w:val="00B02C0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B02C0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151555"/>
    <w:pPr>
      <w:jc w:val="center"/>
    </w:pPr>
    <w:rPr>
      <w:rFonts w:ascii="ＭＳ ゴシック" w:eastAsia="ＭＳ ゴシック" w:hAnsi="ＭＳ ゴシック"/>
      <w:sz w:val="28"/>
    </w:rPr>
  </w:style>
  <w:style w:type="character" w:customStyle="1" w:styleId="ad">
    <w:name w:val="記 (文字)"/>
    <w:link w:val="ac"/>
    <w:rsid w:val="00151555"/>
    <w:rPr>
      <w:rFonts w:ascii="ＭＳ ゴシック" w:eastAsia="ＭＳ ゴシック" w:hAnsi="ＭＳ ゴシック"/>
      <w:kern w:val="2"/>
      <w:sz w:val="28"/>
      <w:szCs w:val="24"/>
    </w:rPr>
  </w:style>
  <w:style w:type="character" w:styleId="ae">
    <w:name w:val="Hyperlink"/>
    <w:rsid w:val="00F52344"/>
    <w:rPr>
      <w:color w:val="0563C1"/>
      <w:u w:val="single"/>
    </w:rPr>
  </w:style>
  <w:style w:type="paragraph" w:styleId="af">
    <w:name w:val="Plain Text"/>
    <w:basedOn w:val="a"/>
    <w:link w:val="af0"/>
    <w:uiPriority w:val="99"/>
    <w:unhideWhenUsed/>
    <w:rsid w:val="009E5CE5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0">
    <w:name w:val="書式なし (文字)"/>
    <w:link w:val="af"/>
    <w:uiPriority w:val="99"/>
    <w:rsid w:val="009E5CE5"/>
    <w:rPr>
      <w:rFonts w:ascii="游ゴシック" w:eastAsia="游ゴシック" w:hAnsi="Courier New" w:cs="Courier New"/>
      <w:kern w:val="2"/>
      <w:sz w:val="22"/>
      <w:szCs w:val="22"/>
    </w:rPr>
  </w:style>
  <w:style w:type="character" w:styleId="af1">
    <w:name w:val="Unresolved Mention"/>
    <w:uiPriority w:val="99"/>
    <w:semiHidden/>
    <w:unhideWhenUsed/>
    <w:rsid w:val="006A272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717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io@nif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dio@nif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dio@nif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io@nift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1DD0-DCBE-4461-A825-FBE5652D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ユーザー会員各位</vt:lpstr>
      <vt:lpstr>ユーザー会員各位</vt:lpstr>
    </vt:vector>
  </TitlesOfParts>
  <Company/>
  <LinksUpToDate>false</LinksUpToDate>
  <CharactersWithSpaces>178</CharactersWithSpaces>
  <SharedDoc>false</SharedDoc>
  <HLinks>
    <vt:vector size="24" baseType="variant"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sedio@nifty.com</vt:lpwstr>
      </vt:variant>
      <vt:variant>
        <vt:lpwstr/>
      </vt:variant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648525805?pwd=CvFcra6HXka1sRDZVEFHIEV3vadZQI.1</vt:lpwstr>
      </vt:variant>
      <vt:variant>
        <vt:lpwstr/>
      </vt:variant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sedio@nifty.com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sedio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ユーザー会員各位</dc:title>
  <dc:subject/>
  <dc:creator>荒川浩</dc:creator>
  <cp:keywords/>
  <dc:description/>
  <cp:lastModifiedBy>20220320 SEDIO</cp:lastModifiedBy>
  <cp:revision>2</cp:revision>
  <cp:lastPrinted>2026-02-02T06:03:00Z</cp:lastPrinted>
  <dcterms:created xsi:type="dcterms:W3CDTF">2026-02-03T02:14:00Z</dcterms:created>
  <dcterms:modified xsi:type="dcterms:W3CDTF">2026-02-03T02:14:00Z</dcterms:modified>
</cp:coreProperties>
</file>